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6D9" w:rsidRDefault="0030541D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A166D9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A166D9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A166D9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6D9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6D9" w:rsidRDefault="003B408C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A166D9" w:rsidRDefault="003B408C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6D9" w:rsidRDefault="003B408C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6D9" w:rsidRDefault="003B408C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6D9" w:rsidRDefault="00B45FBA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A166D9" w:rsidRDefault="000D5B62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4CB375C6" w:rsidR="000D5B62" w:rsidRPr="00A166D9" w:rsidRDefault="000C100B" w:rsidP="00A166D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A166D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6D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A166D9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A166D9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A166D9" w:rsidRDefault="000D5B62" w:rsidP="00A166D9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39B88ABC" w14:textId="2A6C9375" w:rsidR="00EB6A0B" w:rsidRPr="00A166D9" w:rsidRDefault="00FA1944" w:rsidP="00A166D9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A166D9">
        <w:rPr>
          <w:rFonts w:ascii="Verdana" w:hAnsi="Verdana" w:cs="Arial"/>
          <w:caps/>
          <w:sz w:val="18"/>
          <w:szCs w:val="18"/>
        </w:rPr>
        <w:t xml:space="preserve">TZ </w:t>
      </w:r>
      <w:r w:rsidR="003F1E80" w:rsidRPr="00A166D9">
        <w:rPr>
          <w:rFonts w:ascii="Verdana" w:hAnsi="Verdana" w:cs="Arial"/>
          <w:caps/>
          <w:sz w:val="18"/>
          <w:szCs w:val="18"/>
        </w:rPr>
        <w:t>–</w:t>
      </w:r>
      <w:r w:rsidRPr="00A166D9">
        <w:rPr>
          <w:rFonts w:ascii="Verdana" w:hAnsi="Verdana" w:cs="Arial"/>
          <w:caps/>
          <w:sz w:val="18"/>
          <w:szCs w:val="18"/>
        </w:rPr>
        <w:t xml:space="preserve"> </w:t>
      </w:r>
      <w:r w:rsidR="00A166D9">
        <w:rPr>
          <w:rFonts w:ascii="Verdana" w:hAnsi="Verdana" w:cs="Arial"/>
          <w:sz w:val="18"/>
          <w:szCs w:val="18"/>
        </w:rPr>
        <w:t>Účinky jarního detoxu? Ano i ne!</w:t>
      </w:r>
    </w:p>
    <w:p w14:paraId="3273A1E4" w14:textId="689309B5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Jaro už vystrkuje růžky, sluníčko začíná mít opět větší sílu a dny se pomalu prodlužují. Někoho to nabíjí energií samo o sobě, jiný přemýšlí, jak se vzpružit. Očista těla i duše prospívá vždy a každému, na jaře i v jiná roční období. Právě teď se ale sociální sítě i další média plní příspěvky o jarních detoxech. Jak to s nimi je? </w:t>
      </w:r>
      <w:r w:rsidR="0027706F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V</w:t>
      </w:r>
      <w:r w:rsidRPr="00A166D9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 GOODIE m</w:t>
      </w:r>
      <w:r w:rsidR="0027706F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ají</w:t>
      </w:r>
      <w:r w:rsidRPr="00A166D9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 jasno. </w:t>
      </w:r>
    </w:p>
    <w:p w14:paraId="191681E5" w14:textId="77777777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</w:p>
    <w:p w14:paraId="0F81EE69" w14:textId="77777777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Zdravý duch, zdravá mysl, zdravé tělo… </w:t>
      </w:r>
    </w:p>
    <w:p w14:paraId="06A3D8D0" w14:textId="6C9D2626" w:rsid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 xml:space="preserve">Je to </w:t>
      </w:r>
      <w:proofErr w:type="gramStart"/>
      <w:r w:rsidRPr="00A166D9">
        <w:rPr>
          <w:rFonts w:ascii="Verdana" w:hAnsi="Verdana" w:cs="Poppins"/>
          <w:color w:val="000000"/>
          <w:sz w:val="18"/>
          <w:szCs w:val="18"/>
        </w:rPr>
        <w:t>jednoduché -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 pokud</w:t>
      </w:r>
      <w:proofErr w:type="gramEnd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 žijeme celý rok zdravě, jarní detox není potřeba</w:t>
      </w:r>
      <w:r w:rsidRPr="00A166D9">
        <w:rPr>
          <w:rFonts w:ascii="Verdana" w:hAnsi="Verdana" w:cs="Poppins"/>
          <w:color w:val="000000"/>
          <w:sz w:val="18"/>
          <w:szCs w:val="18"/>
        </w:rPr>
        <w:t>. Když je naše tělo v pořádku, disponuje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vlastními detoxikačními procesy</w:t>
      </w:r>
      <w:r w:rsidRPr="00A166D9">
        <w:rPr>
          <w:rFonts w:ascii="Verdana" w:hAnsi="Verdana" w:cs="Poppins"/>
          <w:color w:val="000000"/>
          <w:sz w:val="18"/>
          <w:szCs w:val="18"/>
        </w:rPr>
        <w:t xml:space="preserve">, které fungují 24 hodin denně.  Naše ledviny, játra, lymfatický systém, trávicí trakt, plíce i kůže zkrátka sami odstraňují všechny nahromaděné látky. Nečekají na </w:t>
      </w:r>
      <w:proofErr w:type="spellStart"/>
      <w:r w:rsidRPr="00A166D9">
        <w:rPr>
          <w:rFonts w:ascii="Verdana" w:hAnsi="Verdana" w:cs="Poppins"/>
          <w:color w:val="000000"/>
          <w:sz w:val="18"/>
          <w:szCs w:val="18"/>
        </w:rPr>
        <w:t>spirulinu</w:t>
      </w:r>
      <w:proofErr w:type="spellEnd"/>
      <w:r w:rsidRPr="00A166D9">
        <w:rPr>
          <w:rFonts w:ascii="Verdana" w:hAnsi="Verdana" w:cs="Poppins"/>
          <w:color w:val="000000"/>
          <w:sz w:val="18"/>
          <w:szCs w:val="18"/>
        </w:rPr>
        <w:t xml:space="preserve">, </w:t>
      </w:r>
      <w:proofErr w:type="spellStart"/>
      <w:r w:rsidRPr="00A166D9">
        <w:rPr>
          <w:rFonts w:ascii="Verdana" w:hAnsi="Verdana" w:cs="Poppins"/>
          <w:color w:val="000000"/>
          <w:sz w:val="18"/>
          <w:szCs w:val="18"/>
        </w:rPr>
        <w:t>chlorellu</w:t>
      </w:r>
      <w:proofErr w:type="spellEnd"/>
      <w:r w:rsidRPr="00A166D9">
        <w:rPr>
          <w:rFonts w:ascii="Verdana" w:hAnsi="Verdana" w:cs="Poppins"/>
          <w:color w:val="000000"/>
          <w:sz w:val="18"/>
          <w:szCs w:val="18"/>
        </w:rPr>
        <w:t xml:space="preserve"> ani nějaký zázračný čaj. </w:t>
      </w:r>
    </w:p>
    <w:p w14:paraId="63CD6ABA" w14:textId="54886CA3" w:rsidR="00702DE1" w:rsidRPr="00A166D9" w:rsidRDefault="00251338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CA6192A" wp14:editId="16D5706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54580" cy="1572081"/>
            <wp:effectExtent l="0" t="0" r="7620" b="9525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12" name="Obrázek 12" descr="Obsah obrázku osoba, mobilní telefon, telefon, závě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soba, mobilní telefon, telefon, závě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DCC6" w14:textId="05E03809" w:rsidR="00702DE1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</w:p>
    <w:p w14:paraId="45CBF265" w14:textId="1545E0D5" w:rsidR="00702DE1" w:rsidRDefault="00702DE1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4CF14CF" w14:textId="075E2357" w:rsidR="00251338" w:rsidRDefault="00251338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17E87CA" w14:textId="2E2C194A" w:rsidR="00251338" w:rsidRDefault="00251338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CD2FB9B" w14:textId="77777777" w:rsidR="00251338" w:rsidRDefault="00251338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6CCB49C" w14:textId="76398029" w:rsidR="00702DE1" w:rsidRDefault="00702DE1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6F6ADA4" w14:textId="10703317" w:rsidR="00702DE1" w:rsidRDefault="00702DE1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A27E69" w14:textId="77777777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Kašlat na detoxikační extrémy</w:t>
      </w:r>
    </w:p>
    <w:p w14:paraId="7B75E268" w14:textId="62A4BDE0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 xml:space="preserve">Ruku na srdce. Nikdo nejsme </w:t>
      </w:r>
      <w:proofErr w:type="gramStart"/>
      <w:r w:rsidRPr="00A166D9">
        <w:rPr>
          <w:rFonts w:ascii="Verdana" w:hAnsi="Verdana" w:cs="Poppins"/>
          <w:color w:val="000000"/>
          <w:sz w:val="18"/>
          <w:szCs w:val="18"/>
        </w:rPr>
        <w:t>100%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a je důležité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žít v rovnováze</w:t>
      </w:r>
      <w:r w:rsidRPr="00A166D9">
        <w:rPr>
          <w:rFonts w:ascii="Verdana" w:hAnsi="Verdana" w:cs="Poppins"/>
          <w:color w:val="000000"/>
          <w:sz w:val="18"/>
          <w:szCs w:val="18"/>
        </w:rPr>
        <w:t>, tedy myslet na své zdraví, jíst plnohodnotné potraviny a hýbat se, ale umět i upustit páru a užívat si života. Udělat si pár dní očistných a odlehčených prospěje určitě každému, ale nic se nemá přehánět. Mějme na paměti, že naše tělo potřebuje především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vyváženou a kvalitní stravu</w:t>
      </w:r>
      <w:r w:rsidRPr="00A166D9">
        <w:rPr>
          <w:rFonts w:ascii="Verdana" w:hAnsi="Verdana" w:cs="Poppins"/>
          <w:color w:val="000000"/>
          <w:sz w:val="18"/>
          <w:szCs w:val="18"/>
        </w:rPr>
        <w:t>. Například játra, jeden z hlavních přirozených uklí</w:t>
      </w:r>
      <w:r w:rsidR="0027706F">
        <w:rPr>
          <w:rFonts w:ascii="Verdana" w:hAnsi="Verdana" w:cs="Poppins"/>
          <w:color w:val="000000"/>
          <w:sz w:val="18"/>
          <w:szCs w:val="18"/>
        </w:rPr>
        <w:t>z</w:t>
      </w:r>
      <w:r w:rsidRPr="00A166D9">
        <w:rPr>
          <w:rFonts w:ascii="Verdana" w:hAnsi="Verdana" w:cs="Poppins"/>
          <w:color w:val="000000"/>
          <w:sz w:val="18"/>
          <w:szCs w:val="18"/>
        </w:rPr>
        <w:t>ečů lidského organismu, potřebují pro svou činnost aminokyseliny z bílkovin, které detoxikačním režimem získáte jen těžko.  Hladovění ani velké výživové výkyvy ničemu příliš neprospějí. 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Odlehčená</w:t>
      </w:r>
      <w:proofErr w:type="gramEnd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 a především rostlinná strava</w:t>
      </w:r>
      <w:r w:rsidRPr="00A166D9">
        <w:rPr>
          <w:rFonts w:ascii="Verdana" w:hAnsi="Verdana" w:cs="Poppins"/>
          <w:color w:val="000000"/>
          <w:sz w:val="18"/>
          <w:szCs w:val="18"/>
        </w:rPr>
        <w:t> nám ale dozajista přinese: </w:t>
      </w:r>
    </w:p>
    <w:p w14:paraId="747B9C33" w14:textId="12F622D7" w:rsidR="00A166D9" w:rsidRPr="00A166D9" w:rsidRDefault="00A166D9" w:rsidP="00A166D9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příval duševní i tělesné energie</w:t>
      </w:r>
    </w:p>
    <w:p w14:paraId="45244A70" w14:textId="07A34D61" w:rsidR="00A166D9" w:rsidRPr="00A166D9" w:rsidRDefault="00A166D9" w:rsidP="00A166D9">
      <w:pPr>
        <w:widowControl/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čistší hlavu i střeva</w:t>
      </w:r>
    </w:p>
    <w:p w14:paraId="1C48728C" w14:textId="1EDC295A" w:rsidR="00A166D9" w:rsidRPr="00A166D9" w:rsidRDefault="00A166D9" w:rsidP="00A166D9">
      <w:pPr>
        <w:widowControl/>
        <w:numPr>
          <w:ilvl w:val="0"/>
          <w:numId w:val="3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kvalitnější spánek</w:t>
      </w:r>
    </w:p>
    <w:p w14:paraId="225F1FC1" w14:textId="7F2B347D" w:rsidR="00A166D9" w:rsidRPr="00A166D9" w:rsidRDefault="00A166D9" w:rsidP="00A166D9">
      <w:pPr>
        <w:widowControl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větší chuť na sex</w:t>
      </w:r>
    </w:p>
    <w:p w14:paraId="3652001D" w14:textId="37899499" w:rsidR="00A166D9" w:rsidRPr="00A166D9" w:rsidRDefault="00A166D9" w:rsidP="00A166D9">
      <w:pPr>
        <w:widowControl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nárůst kreativity</w:t>
      </w:r>
    </w:p>
    <w:p w14:paraId="02DB1994" w14:textId="606DFA37" w:rsidR="00A166D9" w:rsidRPr="00A166D9" w:rsidRDefault="00A166D9" w:rsidP="00A166D9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krátkodobý pokles váhy</w:t>
      </w:r>
    </w:p>
    <w:p w14:paraId="2A70E95B" w14:textId="77777777" w:rsidR="00A166D9" w:rsidRPr="00A166D9" w:rsidRDefault="00A166D9" w:rsidP="00A166D9">
      <w:pPr>
        <w:widowControl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výborný pocit z toho, že jsme vybočili ze své komfortní zóny</w:t>
      </w:r>
    </w:p>
    <w:p w14:paraId="31A1CDF6" w14:textId="77777777" w:rsidR="00702DE1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</w:p>
    <w:p w14:paraId="65449B5C" w14:textId="78500A23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a jistě i něco dalšího. </w:t>
      </w:r>
    </w:p>
    <w:p w14:paraId="1409103C" w14:textId="77777777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</w:p>
    <w:p w14:paraId="45F2788E" w14:textId="77777777" w:rsidR="007D6C25" w:rsidRDefault="007D6C25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3AC09248" w14:textId="00F15910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lastRenderedPageBreak/>
        <w:t>Zamést zimní škody, přivítat nové výzvy </w:t>
      </w:r>
    </w:p>
    <w:p w14:paraId="08B8AEC0" w14:textId="1C2E688B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Ať máme názor jakýkoliv, pozorovat svět a jeho řád je inspirativní a leckdy i pragmatické. Většina světových náboženství s příchodem jara nařizuje určitý druh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půstu </w:t>
      </w:r>
      <w:r w:rsidRPr="00A166D9">
        <w:rPr>
          <w:rFonts w:ascii="Verdana" w:hAnsi="Verdana" w:cs="Poppins"/>
          <w:color w:val="000000"/>
          <w:sz w:val="18"/>
          <w:szCs w:val="18"/>
        </w:rPr>
        <w:t>nebo stravovacích omezení. Není to jen tak. V zimě jsme se méně hýbali, více radovali a chtě nechtě se trochu zaplevelili. Zařaďme proto nyní do jídelníčku více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zeleniny, ovoce a luštěnin.</w:t>
      </w:r>
      <w:r w:rsidRPr="00A166D9">
        <w:rPr>
          <w:rFonts w:ascii="Verdana" w:hAnsi="Verdana" w:cs="Poppins"/>
          <w:color w:val="000000"/>
          <w:sz w:val="18"/>
          <w:szCs w:val="18"/>
        </w:rPr>
        <w:t> 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Vyhněme se sladkostem a masu</w:t>
      </w:r>
      <w:r w:rsidRPr="00A166D9">
        <w:rPr>
          <w:rFonts w:ascii="Verdana" w:hAnsi="Verdana" w:cs="Poppins"/>
          <w:color w:val="000000"/>
          <w:sz w:val="18"/>
          <w:szCs w:val="18"/>
        </w:rPr>
        <w:t xml:space="preserve">, hlavně tomu červenému. Snažme se nekouřit, nepít </w:t>
      </w:r>
      <w:r w:rsidR="009461B6">
        <w:rPr>
          <w:rFonts w:ascii="Verdana" w:hAnsi="Verdana" w:cs="Poppins"/>
          <w:color w:val="000000"/>
          <w:sz w:val="18"/>
          <w:szCs w:val="18"/>
        </w:rPr>
        <w:t>alkohol</w:t>
      </w:r>
      <w:r w:rsidRPr="00A166D9">
        <w:rPr>
          <w:rFonts w:ascii="Verdana" w:hAnsi="Verdana" w:cs="Poppins"/>
          <w:color w:val="000000"/>
          <w:sz w:val="18"/>
          <w:szCs w:val="18"/>
        </w:rPr>
        <w:t>. Doba léta a s ním spojených radovánek teprve přijde. </w:t>
      </w:r>
    </w:p>
    <w:p w14:paraId="3014A004" w14:textId="76747443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</w:p>
    <w:p w14:paraId="224B8FFF" w14:textId="77777777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Jenom jednoduchá doporučení</w:t>
      </w:r>
    </w:p>
    <w:p w14:paraId="47DFFB9C" w14:textId="1FE0A4AD" w:rsidR="00A166D9" w:rsidRPr="00A166D9" w:rsidRDefault="00A166D9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 xml:space="preserve">Je na volbě každého z nás, zda si naordinujeme nějaký </w:t>
      </w:r>
      <w:r w:rsidR="006747F8">
        <w:rPr>
          <w:rFonts w:ascii="Verdana" w:hAnsi="Verdana" w:cs="Poppins"/>
          <w:color w:val="000000"/>
          <w:sz w:val="18"/>
          <w:szCs w:val="18"/>
        </w:rPr>
        <w:t>několikadenní</w:t>
      </w:r>
      <w:r w:rsidRPr="00A166D9">
        <w:rPr>
          <w:rFonts w:ascii="Verdana" w:hAnsi="Verdana" w:cs="Poppins"/>
          <w:color w:val="000000"/>
          <w:sz w:val="18"/>
          <w:szCs w:val="18"/>
        </w:rPr>
        <w:t xml:space="preserve"> intenzivní detoxikační režim. Zkusme ale v následujících dnech a třeba </w:t>
      </w:r>
      <w:r w:rsidR="006747F8">
        <w:rPr>
          <w:rFonts w:ascii="Verdana" w:hAnsi="Verdana" w:cs="Poppins"/>
          <w:color w:val="000000"/>
          <w:sz w:val="18"/>
          <w:szCs w:val="18"/>
        </w:rPr>
        <w:t xml:space="preserve">i </w:t>
      </w:r>
      <w:r w:rsidRPr="00A166D9">
        <w:rPr>
          <w:rFonts w:ascii="Verdana" w:hAnsi="Verdana" w:cs="Poppins"/>
          <w:color w:val="000000"/>
          <w:sz w:val="18"/>
          <w:szCs w:val="18"/>
        </w:rPr>
        <w:t>navždy do svého života zařadit: </w:t>
      </w:r>
    </w:p>
    <w:p w14:paraId="76C45E91" w14:textId="7D948BDD" w:rsidR="00A166D9" w:rsidRPr="00A166D9" w:rsidRDefault="00A166D9" w:rsidP="00A166D9">
      <w:pPr>
        <w:pStyle w:val="Normln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popíjení horké 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vody </w:t>
      </w:r>
      <w:r w:rsidRPr="00A166D9">
        <w:rPr>
          <w:rFonts w:ascii="Verdana" w:hAnsi="Verdana" w:cs="Poppins"/>
          <w:color w:val="000000"/>
          <w:sz w:val="18"/>
          <w:szCs w:val="18"/>
        </w:rPr>
        <w:t>- doporučuje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to </w:t>
      </w:r>
      <w:proofErr w:type="spellStart"/>
      <w:r w:rsidRPr="00A166D9">
        <w:rPr>
          <w:rFonts w:ascii="Verdana" w:hAnsi="Verdana" w:cs="Poppins"/>
          <w:color w:val="000000"/>
          <w:sz w:val="18"/>
          <w:szCs w:val="18"/>
        </w:rPr>
        <w:t>ajurvéda</w:t>
      </w:r>
      <w:proofErr w:type="spellEnd"/>
      <w:r w:rsidRPr="00A166D9">
        <w:rPr>
          <w:rFonts w:ascii="Verdana" w:hAnsi="Verdana" w:cs="Poppins"/>
          <w:color w:val="000000"/>
          <w:sz w:val="18"/>
          <w:szCs w:val="18"/>
        </w:rPr>
        <w:t xml:space="preserve"> a má to něco do sebe. Naplňte si termosku nebo </w:t>
      </w:r>
      <w:proofErr w:type="spellStart"/>
      <w:r w:rsidR="00E13F80">
        <w:fldChar w:fldCharType="begin"/>
      </w:r>
      <w:r w:rsidR="00E13F80">
        <w:instrText xml:space="preserve"> HYPERLINK "https://www.goodie.cz/lahve--hrnky/lahev-na-vodu-700-ml/" </w:instrText>
      </w:r>
      <w:r w:rsidR="00E13F80">
        <w:fldChar w:fldCharType="separate"/>
      </w:r>
      <w:r w:rsidRPr="00197DED">
        <w:rPr>
          <w:rStyle w:val="Hypertextovodkaz"/>
          <w:rFonts w:ascii="Verdana" w:hAnsi="Verdana" w:cs="Poppins"/>
          <w:sz w:val="18"/>
          <w:szCs w:val="18"/>
        </w:rPr>
        <w:t>Good</w:t>
      </w:r>
      <w:proofErr w:type="spellEnd"/>
      <w:r w:rsidRPr="00197DED">
        <w:rPr>
          <w:rStyle w:val="Hypertextovodkaz"/>
          <w:rFonts w:ascii="Verdana" w:hAnsi="Verdana" w:cs="Poppins"/>
          <w:sz w:val="18"/>
          <w:szCs w:val="18"/>
        </w:rPr>
        <w:t xml:space="preserve"> Karma </w:t>
      </w:r>
      <w:proofErr w:type="spellStart"/>
      <w:r w:rsidRPr="00197DED">
        <w:rPr>
          <w:rStyle w:val="Hypertextovodkaz"/>
          <w:rFonts w:ascii="Verdana" w:hAnsi="Verdana" w:cs="Poppins"/>
          <w:sz w:val="18"/>
          <w:szCs w:val="18"/>
        </w:rPr>
        <w:t>Bottle</w:t>
      </w:r>
      <w:proofErr w:type="spellEnd"/>
      <w:r w:rsidR="00E13F80">
        <w:rPr>
          <w:rStyle w:val="Hypertextovodkaz"/>
          <w:rFonts w:ascii="Verdana" w:hAnsi="Verdana" w:cs="Poppins"/>
          <w:sz w:val="18"/>
          <w:szCs w:val="18"/>
        </w:rPr>
        <w:fldChar w:fldCharType="end"/>
      </w:r>
      <w:r w:rsidRPr="00A166D9">
        <w:rPr>
          <w:rFonts w:ascii="Verdana" w:hAnsi="Verdana" w:cs="Poppins"/>
          <w:color w:val="000000"/>
          <w:sz w:val="18"/>
          <w:szCs w:val="18"/>
        </w:rPr>
        <w:t> horkou vodou a zkuste ji popíjet místo studené. Naše tělo musí studenou vodu po každém napití zbytečně ohřívat, a tím se vyčerpává.</w:t>
      </w:r>
    </w:p>
    <w:p w14:paraId="666CEB24" w14:textId="76B6BB77" w:rsidR="00A166D9" w:rsidRPr="00A166D9" w:rsidRDefault="00A166D9" w:rsidP="00A166D9">
      <w:pPr>
        <w:pStyle w:val="Normln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bylinky a bylinkové 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čaje - </w:t>
      </w:r>
      <w:r w:rsidRPr="00A166D9">
        <w:rPr>
          <w:rFonts w:ascii="Verdana" w:hAnsi="Verdana" w:cs="Poppins"/>
          <w:color w:val="000000"/>
          <w:sz w:val="18"/>
          <w:szCs w:val="18"/>
        </w:rPr>
        <w:t>některé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z nich jsou močopudné, což vede k zrychlení metabolických procesů. Super je třeba kopřiva, pampeliška</w:t>
      </w:r>
      <w:r w:rsidR="00677C00">
        <w:rPr>
          <w:rFonts w:ascii="Verdana" w:hAnsi="Verdana" w:cs="Poppins"/>
          <w:color w:val="000000"/>
          <w:sz w:val="18"/>
          <w:szCs w:val="18"/>
        </w:rPr>
        <w:t xml:space="preserve"> nebo</w:t>
      </w:r>
      <w:r w:rsidRPr="00A166D9">
        <w:rPr>
          <w:rFonts w:ascii="Verdana" w:hAnsi="Verdana" w:cs="Poppins"/>
          <w:color w:val="000000"/>
          <w:sz w:val="18"/>
          <w:szCs w:val="18"/>
        </w:rPr>
        <w:t xml:space="preserve"> medvědí česnek. </w:t>
      </w:r>
    </w:p>
    <w:p w14:paraId="7B85B7B0" w14:textId="243606C1" w:rsidR="00A166D9" w:rsidRPr="00A166D9" w:rsidRDefault="00A166D9" w:rsidP="00A166D9">
      <w:pPr>
        <w:pStyle w:val="Normln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zelené super 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potraviny</w:t>
      </w:r>
      <w:r w:rsidRPr="00A166D9">
        <w:rPr>
          <w:rFonts w:ascii="Verdana" w:hAnsi="Verdana" w:cs="Poppins"/>
          <w:color w:val="000000"/>
          <w:sz w:val="18"/>
          <w:szCs w:val="18"/>
        </w:rPr>
        <w:t xml:space="preserve"> - </w:t>
      </w:r>
      <w:r>
        <w:rPr>
          <w:rFonts w:ascii="Verdana" w:hAnsi="Verdana" w:cs="Poppins"/>
          <w:color w:val="000000"/>
          <w:sz w:val="18"/>
          <w:szCs w:val="18"/>
        </w:rPr>
        <w:t>p</w:t>
      </w:r>
      <w:r w:rsidRPr="00A166D9">
        <w:rPr>
          <w:rFonts w:ascii="Verdana" w:hAnsi="Verdana" w:cs="Poppins"/>
          <w:color w:val="000000"/>
          <w:sz w:val="18"/>
          <w:szCs w:val="18"/>
        </w:rPr>
        <w:t>atří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mezi ně např. </w:t>
      </w:r>
      <w:proofErr w:type="spellStart"/>
      <w:r w:rsidRPr="00A166D9">
        <w:rPr>
          <w:rFonts w:ascii="Verdana" w:hAnsi="Verdana" w:cs="Poppins"/>
          <w:color w:val="000000"/>
          <w:sz w:val="18"/>
          <w:szCs w:val="18"/>
        </w:rPr>
        <w:t>chlorella</w:t>
      </w:r>
      <w:proofErr w:type="spellEnd"/>
      <w:r w:rsidRPr="00A166D9">
        <w:rPr>
          <w:rFonts w:ascii="Verdana" w:hAnsi="Verdana" w:cs="Poppins"/>
          <w:color w:val="000000"/>
          <w:sz w:val="18"/>
          <w:szCs w:val="18"/>
        </w:rPr>
        <w:t xml:space="preserve">, </w:t>
      </w:r>
      <w:proofErr w:type="spellStart"/>
      <w:r w:rsidRPr="00A166D9">
        <w:rPr>
          <w:rFonts w:ascii="Verdana" w:hAnsi="Verdana" w:cs="Poppins"/>
          <w:color w:val="000000"/>
          <w:sz w:val="18"/>
          <w:szCs w:val="18"/>
        </w:rPr>
        <w:t>spirulina</w:t>
      </w:r>
      <w:proofErr w:type="spellEnd"/>
      <w:r w:rsidRPr="00A166D9">
        <w:rPr>
          <w:rFonts w:ascii="Verdana" w:hAnsi="Verdana" w:cs="Poppins"/>
          <w:color w:val="000000"/>
          <w:sz w:val="18"/>
          <w:szCs w:val="18"/>
        </w:rPr>
        <w:t>, mladá pšenice. Doporučujeme </w:t>
      </w:r>
      <w:hyperlink r:id="rId10" w:history="1">
        <w:r w:rsidRPr="00A166D9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Green </w:t>
        </w:r>
        <w:proofErr w:type="spellStart"/>
        <w:r w:rsidRPr="00A166D9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ower</w:t>
        </w:r>
        <w:proofErr w:type="spellEnd"/>
        <w:r w:rsidRPr="00A166D9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</w:t>
        </w:r>
        <w:proofErr w:type="spellStart"/>
        <w:r w:rsidRPr="00A166D9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upermix</w:t>
        </w:r>
        <w:proofErr w:type="spellEnd"/>
      </w:hyperlink>
      <w:r w:rsidRPr="00A166D9">
        <w:rPr>
          <w:rFonts w:ascii="Verdana" w:hAnsi="Verdana" w:cs="Poppins"/>
          <w:color w:val="000000"/>
          <w:sz w:val="18"/>
          <w:szCs w:val="18"/>
        </w:rPr>
        <w:t>. </w:t>
      </w:r>
    </w:p>
    <w:p w14:paraId="53E4E58E" w14:textId="750B4D56" w:rsidR="00A166D9" w:rsidRDefault="00A166D9" w:rsidP="00A166D9">
      <w:pPr>
        <w:pStyle w:val="Normln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pečovat o svou 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pokožku </w:t>
      </w:r>
      <w:r w:rsidRPr="00A166D9">
        <w:rPr>
          <w:rFonts w:ascii="Verdana" w:hAnsi="Verdana" w:cs="Poppins"/>
          <w:color w:val="000000"/>
          <w:sz w:val="18"/>
          <w:szCs w:val="18"/>
        </w:rPr>
        <w:t>- báječná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a plná antioxidantů je třeba masáž z medu. Sáhnout můžete ale i po nejrůznějších koupelích. Vyzkoušejte třeba tu s </w:t>
      </w:r>
      <w:proofErr w:type="spellStart"/>
      <w:r w:rsidRPr="00A166D9">
        <w:rPr>
          <w:rStyle w:val="Siln"/>
          <w:rFonts w:ascii="Verdana" w:hAnsi="Verdana" w:cs="Poppins"/>
          <w:color w:val="000000"/>
          <w:sz w:val="18"/>
          <w:szCs w:val="18"/>
          <w:u w:val="single"/>
        </w:rPr>
        <w:fldChar w:fldCharType="begin"/>
      </w:r>
      <w:r w:rsidRPr="00A166D9">
        <w:rPr>
          <w:rStyle w:val="Siln"/>
          <w:rFonts w:ascii="Verdana" w:hAnsi="Verdana" w:cs="Poppins"/>
          <w:color w:val="000000"/>
          <w:sz w:val="18"/>
          <w:szCs w:val="18"/>
          <w:u w:val="single"/>
        </w:rPr>
        <w:instrText xml:space="preserve"> HYPERLINK "https://www.goodie.cz/detox/epsomska-sul-1-000-g/" </w:instrText>
      </w:r>
      <w:r w:rsidRPr="00A166D9">
        <w:rPr>
          <w:rStyle w:val="Siln"/>
          <w:rFonts w:ascii="Verdana" w:hAnsi="Verdana" w:cs="Poppins"/>
          <w:color w:val="000000"/>
          <w:sz w:val="18"/>
          <w:szCs w:val="18"/>
          <w:u w:val="single"/>
        </w:rPr>
        <w:fldChar w:fldCharType="separate"/>
      </w:r>
      <w:r w:rsidRPr="00A166D9">
        <w:rPr>
          <w:rStyle w:val="Hypertextovodkaz"/>
          <w:rFonts w:ascii="Verdana" w:hAnsi="Verdana" w:cs="Poppins"/>
          <w:b/>
          <w:bCs/>
          <w:color w:val="000000"/>
          <w:sz w:val="18"/>
          <w:szCs w:val="18"/>
        </w:rPr>
        <w:t>epsomskou</w:t>
      </w:r>
      <w:proofErr w:type="spellEnd"/>
      <w:r w:rsidRPr="00A166D9">
        <w:rPr>
          <w:rStyle w:val="Hypertextovodkaz"/>
          <w:rFonts w:ascii="Verdana" w:hAnsi="Verdana" w:cs="Poppins"/>
          <w:b/>
          <w:bCs/>
          <w:color w:val="000000"/>
          <w:sz w:val="18"/>
          <w:szCs w:val="18"/>
        </w:rPr>
        <w:t xml:space="preserve"> solí</w:t>
      </w:r>
      <w:r w:rsidRPr="00A166D9">
        <w:rPr>
          <w:rStyle w:val="Siln"/>
          <w:rFonts w:ascii="Verdana" w:hAnsi="Verdana" w:cs="Poppins"/>
          <w:color w:val="000000"/>
          <w:sz w:val="18"/>
          <w:szCs w:val="18"/>
          <w:u w:val="single"/>
        </w:rPr>
        <w:fldChar w:fldCharType="end"/>
      </w:r>
      <w:r w:rsidRPr="00A166D9">
        <w:rPr>
          <w:rFonts w:ascii="Verdana" w:hAnsi="Verdana" w:cs="Poppins"/>
          <w:color w:val="000000"/>
          <w:sz w:val="18"/>
          <w:szCs w:val="18"/>
        </w:rPr>
        <w:t>. Správně detoxikovaní si budete připadat i s</w:t>
      </w:r>
      <w:r w:rsidR="00677C00">
        <w:rPr>
          <w:rFonts w:ascii="Verdana" w:hAnsi="Verdana" w:cs="Poppins"/>
          <w:color w:val="000000"/>
          <w:sz w:val="18"/>
          <w:szCs w:val="18"/>
        </w:rPr>
        <w:t>e</w:t>
      </w:r>
      <w:r w:rsidRPr="00A166D9">
        <w:rPr>
          <w:rFonts w:ascii="Verdana" w:hAnsi="Verdana" w:cs="Poppins"/>
          <w:color w:val="000000"/>
          <w:sz w:val="18"/>
          <w:szCs w:val="18"/>
        </w:rPr>
        <w:t> </w:t>
      </w:r>
      <w:hyperlink r:id="rId11" w:history="1">
        <w:r w:rsidRPr="00C41E2A">
          <w:rPr>
            <w:rStyle w:val="Hypertextovodkaz"/>
            <w:rFonts w:ascii="Verdana" w:hAnsi="Verdana" w:cs="Poppins"/>
            <w:sz w:val="18"/>
            <w:szCs w:val="18"/>
          </w:rPr>
          <w:t>zelenou jílovou pleťovou maskou</w:t>
        </w:r>
      </w:hyperlink>
      <w:r w:rsidRPr="00A166D9">
        <w:rPr>
          <w:rFonts w:ascii="Verdana" w:hAnsi="Verdana" w:cs="Poppins"/>
          <w:color w:val="000000"/>
          <w:sz w:val="18"/>
          <w:szCs w:val="18"/>
        </w:rPr>
        <w:t>. </w:t>
      </w:r>
    </w:p>
    <w:p w14:paraId="4DA2C8F6" w14:textId="1C0F4956" w:rsidR="00251338" w:rsidRDefault="00251338" w:rsidP="00251338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83379C6" wp14:editId="2BFD1FAC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2293494" cy="1719764"/>
            <wp:effectExtent l="0" t="0" r="0" b="0"/>
            <wp:wrapTight wrapText="bothSides">
              <wp:wrapPolygon edited="0">
                <wp:start x="0" y="0"/>
                <wp:lineTo x="0" y="21297"/>
                <wp:lineTo x="21355" y="21297"/>
                <wp:lineTo x="21355" y="0"/>
                <wp:lineTo x="0" y="0"/>
              </wp:wrapPolygon>
            </wp:wrapTight>
            <wp:docPr id="13" name="Obrázek 13" descr="Obsah obrázku osoba, interiér, panenka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soba, interiér, panenka, hra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94" cy="17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7FB7" w14:textId="28B4DA2F" w:rsidR="00C41E2A" w:rsidRDefault="00C41E2A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23089A" w14:textId="040DD963" w:rsidR="00251338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2594B7C" w14:textId="56B1A771" w:rsidR="00251338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8717A41" w14:textId="346C1882" w:rsidR="00251338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1F507AC" w14:textId="20342029" w:rsidR="00251338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AC29419" w14:textId="65B83655" w:rsidR="00251338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7093E02" w14:textId="77777777" w:rsidR="00251338" w:rsidRPr="00A166D9" w:rsidRDefault="00251338" w:rsidP="00C41E2A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F4753ED" w14:textId="29BD5D8E" w:rsidR="00A166D9" w:rsidRPr="00A166D9" w:rsidRDefault="00A166D9" w:rsidP="00A166D9">
      <w:pPr>
        <w:pStyle w:val="Normln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 xml:space="preserve">šetřit svou </w:t>
      </w:r>
      <w:proofErr w:type="gramStart"/>
      <w:r w:rsidRPr="00A166D9">
        <w:rPr>
          <w:rStyle w:val="Siln"/>
          <w:rFonts w:ascii="Verdana" w:hAnsi="Verdana" w:cs="Poppins"/>
          <w:color w:val="000000"/>
          <w:sz w:val="18"/>
          <w:szCs w:val="18"/>
        </w:rPr>
        <w:t>mysl -</w:t>
      </w:r>
      <w:r w:rsidRPr="00A166D9">
        <w:rPr>
          <w:rFonts w:ascii="Verdana" w:hAnsi="Verdana" w:cs="Poppins"/>
          <w:color w:val="000000"/>
          <w:sz w:val="18"/>
          <w:szCs w:val="18"/>
        </w:rPr>
        <w:t> zkuste</w:t>
      </w:r>
      <w:proofErr w:type="gramEnd"/>
      <w:r w:rsidRPr="00A166D9">
        <w:rPr>
          <w:rFonts w:ascii="Verdana" w:hAnsi="Verdana" w:cs="Poppins"/>
          <w:color w:val="000000"/>
          <w:sz w:val="18"/>
          <w:szCs w:val="18"/>
        </w:rPr>
        <w:t xml:space="preserve"> občas vydechnout v přítomném okamžiku. Stačí si zapnout stopku a minutu jenom tak vědomě dýchat. Dělá to hodně. Právě na jaře je </w:t>
      </w:r>
      <w:r w:rsidR="00677C00">
        <w:rPr>
          <w:rFonts w:ascii="Verdana" w:hAnsi="Verdana" w:cs="Poppins"/>
          <w:color w:val="000000"/>
          <w:sz w:val="18"/>
          <w:szCs w:val="18"/>
        </w:rPr>
        <w:t xml:space="preserve">pak </w:t>
      </w:r>
      <w:r w:rsidRPr="00A166D9">
        <w:rPr>
          <w:rFonts w:ascii="Verdana" w:hAnsi="Verdana" w:cs="Poppins"/>
          <w:color w:val="000000"/>
          <w:sz w:val="18"/>
          <w:szCs w:val="18"/>
        </w:rPr>
        <w:t>skvělý čas k odstartování vlastních pravidelných meditací. </w:t>
      </w:r>
    </w:p>
    <w:p w14:paraId="58FF73A7" w14:textId="11C62D8E" w:rsidR="00FA1944" w:rsidRPr="00A166D9" w:rsidRDefault="00EB6A0B" w:rsidP="00A166D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A166D9">
        <w:rPr>
          <w:rFonts w:ascii="Verdana" w:hAnsi="Verdana" w:cs="Poppins"/>
          <w:color w:val="000000"/>
          <w:sz w:val="18"/>
          <w:szCs w:val="18"/>
        </w:rPr>
        <w:t> </w:t>
      </w:r>
      <w:r w:rsidR="00FA1944" w:rsidRPr="00A166D9">
        <w:rPr>
          <w:rFonts w:ascii="Verdana" w:eastAsia="Verdana" w:hAnsi="Verdana" w:cs="Verdana"/>
          <w:sz w:val="18"/>
          <w:szCs w:val="18"/>
        </w:rPr>
        <w:t xml:space="preserve">V </w:t>
      </w:r>
      <w:proofErr w:type="spellStart"/>
      <w:r w:rsidR="00FA1944" w:rsidRPr="00A166D9">
        <w:rPr>
          <w:rFonts w:ascii="Verdana" w:eastAsia="Verdana" w:hAnsi="Verdana" w:cs="Verdana"/>
          <w:b/>
          <w:sz w:val="18"/>
          <w:szCs w:val="18"/>
        </w:rPr>
        <w:t>Goodie</w:t>
      </w:r>
      <w:proofErr w:type="spellEnd"/>
      <w:r w:rsidR="00FA1944" w:rsidRPr="00A166D9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13">
        <w:r w:rsidR="00FA1944" w:rsidRPr="00A166D9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="00FA1944" w:rsidRPr="00A166D9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A166D9" w:rsidRDefault="00EE62CE" w:rsidP="00A166D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6D9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9461B6" w:rsidRDefault="00647B56" w:rsidP="00A166D9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A166D9" w:rsidRDefault="00647B56" w:rsidP="00A166D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6D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6D9" w:rsidRDefault="00AA0367" w:rsidP="00A166D9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6D9">
        <w:rPr>
          <w:rFonts w:ascii="Verdana" w:hAnsi="Verdana" w:cs="Verdana"/>
          <w:color w:val="auto"/>
          <w:sz w:val="18"/>
          <w:szCs w:val="18"/>
        </w:rPr>
        <w:t>Kontakty</w:t>
      </w:r>
      <w:r w:rsidRPr="00A166D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6D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6D9" w:rsidRDefault="00D77F40" w:rsidP="00A166D9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A166D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A166D9">
        <w:rPr>
          <w:rFonts w:ascii="Verdana" w:hAnsi="Verdana" w:cs="Verdana"/>
          <w:color w:val="auto"/>
          <w:sz w:val="18"/>
          <w:szCs w:val="18"/>
        </w:rPr>
        <w:t>…</w:t>
      </w:r>
      <w:r w:rsidR="00AA0367" w:rsidRPr="00A166D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6D9" w:rsidRDefault="00E13F80" w:rsidP="00A166D9">
      <w:pPr>
        <w:jc w:val="both"/>
        <w:rPr>
          <w:rFonts w:ascii="Verdana" w:hAnsi="Verdana"/>
          <w:sz w:val="18"/>
          <w:szCs w:val="18"/>
        </w:rPr>
      </w:pPr>
      <w:hyperlink r:id="rId14" w:history="1">
        <w:r w:rsidR="00AA5708" w:rsidRPr="00A166D9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0367" w:rsidRPr="00A166D9">
        <w:rPr>
          <w:rFonts w:ascii="Verdana" w:hAnsi="Verdana" w:cs="Verdana"/>
          <w:sz w:val="18"/>
          <w:szCs w:val="18"/>
        </w:rPr>
        <w:t>Dagmar Kutilová</w:t>
      </w:r>
      <w:r w:rsidR="00AA0367" w:rsidRPr="00A166D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6D9" w:rsidRDefault="00E13F80" w:rsidP="00A166D9">
      <w:pPr>
        <w:jc w:val="both"/>
        <w:rPr>
          <w:rFonts w:ascii="Verdana" w:hAnsi="Verdana"/>
          <w:sz w:val="18"/>
          <w:szCs w:val="18"/>
        </w:rPr>
      </w:pPr>
      <w:hyperlink r:id="rId15" w:history="1">
        <w:r w:rsidR="00AA5708" w:rsidRPr="00A166D9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0367" w:rsidRPr="00A166D9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A166D9" w:rsidRDefault="00E13F80" w:rsidP="00A166D9">
      <w:pPr>
        <w:jc w:val="both"/>
        <w:rPr>
          <w:rFonts w:ascii="Verdana" w:hAnsi="Verdana"/>
          <w:sz w:val="18"/>
          <w:szCs w:val="18"/>
        </w:rPr>
      </w:pPr>
      <w:hyperlink r:id="rId16" w:history="1">
        <w:r w:rsidR="0030541D" w:rsidRPr="00A166D9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A166D9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A166D9">
        <w:rPr>
          <w:rFonts w:ascii="Verdana" w:hAnsi="Verdana" w:cs="Times New Roman"/>
          <w:b/>
          <w:sz w:val="18"/>
          <w:szCs w:val="18"/>
        </w:rPr>
        <w:tab/>
      </w:r>
      <w:r w:rsidR="00AA5708" w:rsidRPr="00A166D9">
        <w:rPr>
          <w:rFonts w:ascii="Verdana" w:hAnsi="Verdana" w:cs="Times New Roman"/>
          <w:b/>
          <w:sz w:val="18"/>
          <w:szCs w:val="18"/>
        </w:rPr>
        <w:tab/>
      </w:r>
      <w:r w:rsidR="00AA5708" w:rsidRPr="00A166D9">
        <w:rPr>
          <w:rFonts w:ascii="Verdana" w:hAnsi="Verdana" w:cs="Times New Roman"/>
          <w:b/>
          <w:sz w:val="18"/>
          <w:szCs w:val="18"/>
        </w:rPr>
        <w:tab/>
      </w:r>
      <w:r w:rsidR="00AA5708" w:rsidRPr="00A166D9">
        <w:rPr>
          <w:rFonts w:ascii="Verdana" w:hAnsi="Verdana" w:cs="Times New Roman"/>
          <w:b/>
          <w:sz w:val="18"/>
          <w:szCs w:val="18"/>
        </w:rPr>
        <w:tab/>
      </w:r>
      <w:r w:rsidR="00AA5708" w:rsidRPr="00A166D9">
        <w:rPr>
          <w:rFonts w:ascii="Verdana" w:hAnsi="Verdana" w:cs="Times New Roman"/>
          <w:b/>
          <w:sz w:val="18"/>
          <w:szCs w:val="18"/>
        </w:rPr>
        <w:tab/>
      </w:r>
      <w:r w:rsidR="0030541D" w:rsidRPr="00A166D9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6D9">
        <w:rPr>
          <w:rFonts w:ascii="Verdana" w:hAnsi="Verdana" w:cs="Verdana"/>
          <w:sz w:val="18"/>
          <w:szCs w:val="18"/>
        </w:rPr>
        <w:t>tel.: +420 606 687 506</w:t>
      </w:r>
      <w:r w:rsidR="00AA0367" w:rsidRPr="00A166D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6D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0367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r w:rsidR="00AA5708" w:rsidRPr="00A166D9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A166D9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A166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A792" w14:textId="77777777" w:rsidR="00E13F80" w:rsidRDefault="00E13F80">
      <w:r>
        <w:separator/>
      </w:r>
    </w:p>
  </w:endnote>
  <w:endnote w:type="continuationSeparator" w:id="0">
    <w:p w14:paraId="48BC4DF4" w14:textId="77777777" w:rsidR="00E13F80" w:rsidRDefault="00E1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1514" w14:textId="77777777" w:rsidR="00E13F80" w:rsidRDefault="00E13F80">
      <w:r>
        <w:separator/>
      </w:r>
    </w:p>
  </w:footnote>
  <w:footnote w:type="continuationSeparator" w:id="0">
    <w:p w14:paraId="5DAF645B" w14:textId="77777777" w:rsidR="00E13F80" w:rsidRDefault="00E1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460E4"/>
    <w:multiLevelType w:val="multilevel"/>
    <w:tmpl w:val="D1C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228AF"/>
    <w:multiLevelType w:val="multilevel"/>
    <w:tmpl w:val="DB46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C113C"/>
    <w:multiLevelType w:val="multilevel"/>
    <w:tmpl w:val="BF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D0BE2"/>
    <w:multiLevelType w:val="multilevel"/>
    <w:tmpl w:val="156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E025C"/>
    <w:multiLevelType w:val="multilevel"/>
    <w:tmpl w:val="54C2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36B90"/>
    <w:multiLevelType w:val="multilevel"/>
    <w:tmpl w:val="9DE8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06190"/>
    <w:multiLevelType w:val="multilevel"/>
    <w:tmpl w:val="4F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C23D0"/>
    <w:multiLevelType w:val="multilevel"/>
    <w:tmpl w:val="30B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756EE0"/>
    <w:multiLevelType w:val="multilevel"/>
    <w:tmpl w:val="AC2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6C4D"/>
    <w:multiLevelType w:val="multilevel"/>
    <w:tmpl w:val="35F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74E9E"/>
    <w:multiLevelType w:val="multilevel"/>
    <w:tmpl w:val="7F9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77883"/>
    <w:multiLevelType w:val="multilevel"/>
    <w:tmpl w:val="34F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714CF"/>
    <w:multiLevelType w:val="multilevel"/>
    <w:tmpl w:val="1F4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D6149"/>
    <w:multiLevelType w:val="multilevel"/>
    <w:tmpl w:val="13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A7B6E"/>
    <w:multiLevelType w:val="multilevel"/>
    <w:tmpl w:val="ED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851E2"/>
    <w:multiLevelType w:val="multilevel"/>
    <w:tmpl w:val="204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867DA"/>
    <w:multiLevelType w:val="multilevel"/>
    <w:tmpl w:val="E78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354047"/>
    <w:multiLevelType w:val="multilevel"/>
    <w:tmpl w:val="64E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8F5B96"/>
    <w:multiLevelType w:val="multilevel"/>
    <w:tmpl w:val="BC8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005FF"/>
    <w:multiLevelType w:val="multilevel"/>
    <w:tmpl w:val="5DD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5F0CA1"/>
    <w:multiLevelType w:val="multilevel"/>
    <w:tmpl w:val="7F5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E7667"/>
    <w:multiLevelType w:val="multilevel"/>
    <w:tmpl w:val="311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52480"/>
    <w:multiLevelType w:val="multilevel"/>
    <w:tmpl w:val="E04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62462"/>
    <w:multiLevelType w:val="multilevel"/>
    <w:tmpl w:val="D58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37"/>
  </w:num>
  <w:num w:numId="9">
    <w:abstractNumId w:val="8"/>
  </w:num>
  <w:num w:numId="10">
    <w:abstractNumId w:val="5"/>
  </w:num>
  <w:num w:numId="11">
    <w:abstractNumId w:val="18"/>
  </w:num>
  <w:num w:numId="12">
    <w:abstractNumId w:val="27"/>
  </w:num>
  <w:num w:numId="13">
    <w:abstractNumId w:val="21"/>
  </w:num>
  <w:num w:numId="14">
    <w:abstractNumId w:val="22"/>
  </w:num>
  <w:num w:numId="15">
    <w:abstractNumId w:val="41"/>
  </w:num>
  <w:num w:numId="16">
    <w:abstractNumId w:val="6"/>
  </w:num>
  <w:num w:numId="17">
    <w:abstractNumId w:val="19"/>
  </w:num>
  <w:num w:numId="18">
    <w:abstractNumId w:val="29"/>
  </w:num>
  <w:num w:numId="19">
    <w:abstractNumId w:val="28"/>
  </w:num>
  <w:num w:numId="20">
    <w:abstractNumId w:val="10"/>
  </w:num>
  <w:num w:numId="21">
    <w:abstractNumId w:val="30"/>
  </w:num>
  <w:num w:numId="22">
    <w:abstractNumId w:val="3"/>
  </w:num>
  <w:num w:numId="23">
    <w:abstractNumId w:val="25"/>
  </w:num>
  <w:num w:numId="24">
    <w:abstractNumId w:val="17"/>
  </w:num>
  <w:num w:numId="25">
    <w:abstractNumId w:val="39"/>
  </w:num>
  <w:num w:numId="26">
    <w:abstractNumId w:val="16"/>
  </w:num>
  <w:num w:numId="27">
    <w:abstractNumId w:val="32"/>
  </w:num>
  <w:num w:numId="28">
    <w:abstractNumId w:val="38"/>
  </w:num>
  <w:num w:numId="29">
    <w:abstractNumId w:val="31"/>
  </w:num>
  <w:num w:numId="30">
    <w:abstractNumId w:val="40"/>
  </w:num>
  <w:num w:numId="31">
    <w:abstractNumId w:val="13"/>
  </w:num>
  <w:num w:numId="32">
    <w:abstractNumId w:val="20"/>
  </w:num>
  <w:num w:numId="33">
    <w:abstractNumId w:val="36"/>
  </w:num>
  <w:num w:numId="34">
    <w:abstractNumId w:val="14"/>
  </w:num>
  <w:num w:numId="35">
    <w:abstractNumId w:val="33"/>
  </w:num>
  <w:num w:numId="36">
    <w:abstractNumId w:val="12"/>
  </w:num>
  <w:num w:numId="37">
    <w:abstractNumId w:val="26"/>
  </w:num>
  <w:num w:numId="38">
    <w:abstractNumId w:val="34"/>
  </w:num>
  <w:num w:numId="39">
    <w:abstractNumId w:val="24"/>
  </w:num>
  <w:num w:numId="40">
    <w:abstractNumId w:val="9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B0B07"/>
    <w:rsid w:val="001C267F"/>
    <w:rsid w:val="001C3F1C"/>
    <w:rsid w:val="001D6F02"/>
    <w:rsid w:val="001D7D44"/>
    <w:rsid w:val="001F79F1"/>
    <w:rsid w:val="00206EBD"/>
    <w:rsid w:val="00210827"/>
    <w:rsid w:val="002171D7"/>
    <w:rsid w:val="002202AF"/>
    <w:rsid w:val="00227183"/>
    <w:rsid w:val="00237671"/>
    <w:rsid w:val="0025012D"/>
    <w:rsid w:val="00251338"/>
    <w:rsid w:val="00256DC9"/>
    <w:rsid w:val="002623FC"/>
    <w:rsid w:val="0027706F"/>
    <w:rsid w:val="00292A67"/>
    <w:rsid w:val="002A22A6"/>
    <w:rsid w:val="002C2118"/>
    <w:rsid w:val="002D3C45"/>
    <w:rsid w:val="002E1E67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20EEC"/>
    <w:rsid w:val="004222D8"/>
    <w:rsid w:val="004270E1"/>
    <w:rsid w:val="00442F86"/>
    <w:rsid w:val="00451279"/>
    <w:rsid w:val="00452204"/>
    <w:rsid w:val="004533E5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02DE1"/>
    <w:rsid w:val="0071743A"/>
    <w:rsid w:val="00734E37"/>
    <w:rsid w:val="00742A03"/>
    <w:rsid w:val="00746CD9"/>
    <w:rsid w:val="00754728"/>
    <w:rsid w:val="00760980"/>
    <w:rsid w:val="0076346E"/>
    <w:rsid w:val="00782438"/>
    <w:rsid w:val="00787118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69AE"/>
    <w:rsid w:val="008376B3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461B6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166D9"/>
    <w:rsid w:val="00A40F27"/>
    <w:rsid w:val="00A4487B"/>
    <w:rsid w:val="00A46742"/>
    <w:rsid w:val="00A50FDD"/>
    <w:rsid w:val="00A54FB6"/>
    <w:rsid w:val="00A57727"/>
    <w:rsid w:val="00A61525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8247A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3C9A"/>
    <w:rsid w:val="00CA6319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6107"/>
    <w:rsid w:val="00D66AB7"/>
    <w:rsid w:val="00D753BA"/>
    <w:rsid w:val="00D77F40"/>
    <w:rsid w:val="00D80B29"/>
    <w:rsid w:val="00D83A5B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pletove-masky/green-face-mask-jilova-maska-30-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goodieczech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goodie.cz/superpotraviny/green-power-supermix-bio-150-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oodieczech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42</cp:revision>
  <cp:lastPrinted>1899-12-31T23:00:00Z</cp:lastPrinted>
  <dcterms:created xsi:type="dcterms:W3CDTF">2022-01-06T16:12:00Z</dcterms:created>
  <dcterms:modified xsi:type="dcterms:W3CDTF">2022-03-10T10:10:00Z</dcterms:modified>
</cp:coreProperties>
</file>